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7D" w:rsidRPr="002648A1" w:rsidRDefault="00F5577D" w:rsidP="003C4354">
      <w:pPr>
        <w:spacing w:line="276" w:lineRule="auto"/>
        <w:jc w:val="right"/>
        <w:rPr>
          <w:rFonts w:ascii="Times New Roman" w:hAnsi="Times New Roman"/>
          <w:sz w:val="22"/>
        </w:rPr>
      </w:pPr>
      <w:r w:rsidRPr="002648A1">
        <w:rPr>
          <w:rFonts w:ascii="Times New Roman" w:hAnsi="Times New Roman"/>
          <w:sz w:val="22"/>
        </w:rPr>
        <w:t>Projekt</w:t>
      </w:r>
    </w:p>
    <w:p w:rsidR="00F5577D" w:rsidRPr="002648A1" w:rsidRDefault="00F5577D" w:rsidP="003C43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Cs w:val="24"/>
        </w:rPr>
      </w:pPr>
    </w:p>
    <w:p w:rsidR="00F5577D" w:rsidRPr="002648A1" w:rsidRDefault="00F5577D" w:rsidP="003C4354">
      <w:pPr>
        <w:pStyle w:val="Nagwek3"/>
        <w:spacing w:line="276" w:lineRule="auto"/>
        <w:rPr>
          <w:b w:val="0"/>
          <w:sz w:val="24"/>
          <w:szCs w:val="28"/>
        </w:rPr>
      </w:pPr>
      <w:r w:rsidRPr="002648A1">
        <w:rPr>
          <w:b w:val="0"/>
          <w:sz w:val="24"/>
          <w:szCs w:val="28"/>
        </w:rPr>
        <w:t>Uchwała Nr ……………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F5577D" w:rsidRPr="002648A1">
        <w:rPr>
          <w:rFonts w:ascii="Times New Roman" w:hAnsi="Times New Roman"/>
          <w:szCs w:val="28"/>
        </w:rPr>
        <w:t>Rady Miejskiej w Drobinie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F5577D" w:rsidRPr="002648A1">
        <w:rPr>
          <w:rFonts w:ascii="Times New Roman" w:hAnsi="Times New Roman"/>
          <w:szCs w:val="28"/>
        </w:rPr>
        <w:t>z dnia …………………….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 sprawie uchwalenia „Programu współpracy Miasta i </w:t>
      </w:r>
      <w:r w:rsidR="002648A1">
        <w:rPr>
          <w:rFonts w:ascii="Times New Roman" w:hAnsi="Times New Roman"/>
          <w:szCs w:val="28"/>
        </w:rPr>
        <w:t xml:space="preserve">Gminy Drobin </w:t>
      </w:r>
      <w:r w:rsidRPr="002648A1">
        <w:rPr>
          <w:rFonts w:ascii="Times New Roman" w:hAnsi="Times New Roman"/>
          <w:szCs w:val="28"/>
        </w:rPr>
        <w:t>z organizacjami pozarządowymi w roku 201</w:t>
      </w:r>
      <w:r w:rsidR="00895C95">
        <w:rPr>
          <w:rFonts w:ascii="Times New Roman" w:hAnsi="Times New Roman"/>
          <w:szCs w:val="28"/>
        </w:rPr>
        <w:t>8</w:t>
      </w:r>
      <w:r w:rsidRPr="002648A1">
        <w:rPr>
          <w:rFonts w:ascii="Times New Roman" w:hAnsi="Times New Roman"/>
          <w:szCs w:val="28"/>
        </w:rPr>
        <w:t>”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252FD5">
      <w:pPr>
        <w:spacing w:line="360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 xml:space="preserve">     Na podstawie art. 18 ust. 2 pkt. 15 ustawy z dnia 8 marca 1990 r. o samorządzie gminnym </w:t>
      </w:r>
      <w:r w:rsidRPr="002E4401">
        <w:rPr>
          <w:rFonts w:ascii="Times New Roman" w:hAnsi="Times New Roman"/>
          <w:szCs w:val="28"/>
        </w:rPr>
        <w:t>(</w:t>
      </w:r>
      <w:r w:rsidRPr="002E4401">
        <w:rPr>
          <w:rFonts w:ascii="Times New Roman" w:eastAsia="Calibri" w:hAnsi="Times New Roman"/>
          <w:szCs w:val="28"/>
        </w:rPr>
        <w:t>tj. D</w:t>
      </w:r>
      <w:r w:rsidRPr="002E4401">
        <w:rPr>
          <w:rFonts w:ascii="Times New Roman" w:hAnsi="Times New Roman"/>
          <w:szCs w:val="28"/>
        </w:rPr>
        <w:t>z</w:t>
      </w:r>
      <w:r w:rsidRPr="002E4401">
        <w:rPr>
          <w:rFonts w:ascii="Times New Roman" w:eastAsia="Calibri" w:hAnsi="Times New Roman"/>
          <w:szCs w:val="28"/>
        </w:rPr>
        <w:t>.</w:t>
      </w:r>
      <w:r w:rsidRPr="002E4401">
        <w:rPr>
          <w:rFonts w:ascii="Times New Roman" w:hAnsi="Times New Roman"/>
          <w:szCs w:val="28"/>
        </w:rPr>
        <w:t xml:space="preserve"> </w:t>
      </w:r>
      <w:r w:rsidRPr="002E4401">
        <w:rPr>
          <w:rFonts w:ascii="Times New Roman" w:eastAsia="Calibri" w:hAnsi="Times New Roman"/>
          <w:szCs w:val="28"/>
        </w:rPr>
        <w:t>U</w:t>
      </w:r>
      <w:r w:rsidRPr="002E4401">
        <w:rPr>
          <w:rFonts w:ascii="Times New Roman" w:hAnsi="Times New Roman"/>
          <w:szCs w:val="28"/>
        </w:rPr>
        <w:t>.</w:t>
      </w:r>
      <w:r w:rsidRPr="002E4401">
        <w:rPr>
          <w:rFonts w:ascii="Times New Roman" w:eastAsia="Calibri" w:hAnsi="Times New Roman"/>
          <w:szCs w:val="28"/>
        </w:rPr>
        <w:t xml:space="preserve"> 201</w:t>
      </w:r>
      <w:r w:rsidR="007568A8">
        <w:rPr>
          <w:rFonts w:ascii="Times New Roman" w:eastAsia="Calibri" w:hAnsi="Times New Roman"/>
          <w:szCs w:val="28"/>
        </w:rPr>
        <w:t>7</w:t>
      </w:r>
      <w:r w:rsidRPr="002E4401">
        <w:rPr>
          <w:rFonts w:ascii="Times New Roman" w:hAnsi="Times New Roman"/>
          <w:szCs w:val="28"/>
        </w:rPr>
        <w:t xml:space="preserve"> r. </w:t>
      </w:r>
      <w:r w:rsidRPr="002E4401">
        <w:rPr>
          <w:rFonts w:ascii="Times New Roman" w:eastAsia="Calibri" w:hAnsi="Times New Roman"/>
          <w:szCs w:val="28"/>
        </w:rPr>
        <w:t xml:space="preserve"> poz. </w:t>
      </w:r>
      <w:r w:rsidR="007568A8">
        <w:rPr>
          <w:rFonts w:ascii="Times New Roman" w:eastAsia="Calibri" w:hAnsi="Times New Roman"/>
          <w:szCs w:val="28"/>
        </w:rPr>
        <w:t>1875</w:t>
      </w:r>
      <w:r w:rsidR="00FB7512" w:rsidRPr="002E4401">
        <w:rPr>
          <w:rFonts w:ascii="Times New Roman" w:hAnsi="Times New Roman"/>
          <w:szCs w:val="28"/>
        </w:rPr>
        <w:t xml:space="preserve">  z</w:t>
      </w:r>
      <w:r w:rsidR="00DB238B" w:rsidRPr="002E4401">
        <w:rPr>
          <w:rFonts w:ascii="Times New Roman" w:hAnsi="Times New Roman"/>
          <w:szCs w:val="28"/>
        </w:rPr>
        <w:t>e zm</w:t>
      </w:r>
      <w:r w:rsidRPr="002E4401">
        <w:rPr>
          <w:rFonts w:ascii="Times New Roman" w:hAnsi="Times New Roman"/>
          <w:szCs w:val="28"/>
        </w:rPr>
        <w:t xml:space="preserve">.)  </w:t>
      </w:r>
      <w:r w:rsidRPr="002648A1">
        <w:rPr>
          <w:rFonts w:ascii="Times New Roman" w:hAnsi="Times New Roman"/>
          <w:szCs w:val="28"/>
        </w:rPr>
        <w:t>w związku z art. 5a ust.1 ustawy z dnia 24 kwietnia 2003 r. o działalności pożytku publicznego i o wolontariacie (D</w:t>
      </w:r>
      <w:r w:rsidR="00DB238B">
        <w:rPr>
          <w:rFonts w:ascii="Times New Roman" w:hAnsi="Times New Roman"/>
          <w:szCs w:val="28"/>
        </w:rPr>
        <w:t>z. U. z 2016 r.</w:t>
      </w:r>
      <w:r w:rsidRPr="002648A1">
        <w:rPr>
          <w:rFonts w:ascii="Times New Roman" w:hAnsi="Times New Roman"/>
          <w:szCs w:val="28"/>
        </w:rPr>
        <w:t xml:space="preserve"> poz. </w:t>
      </w:r>
      <w:r w:rsidR="00DB238B">
        <w:rPr>
          <w:rFonts w:ascii="Times New Roman" w:hAnsi="Times New Roman"/>
          <w:szCs w:val="28"/>
        </w:rPr>
        <w:t xml:space="preserve">1817 </w:t>
      </w:r>
      <w:r w:rsidRPr="002648A1">
        <w:rPr>
          <w:rFonts w:ascii="Times New Roman" w:hAnsi="Times New Roman"/>
          <w:szCs w:val="28"/>
        </w:rPr>
        <w:t>z</w:t>
      </w:r>
      <w:r w:rsidR="00DB238B">
        <w:rPr>
          <w:rFonts w:ascii="Times New Roman" w:hAnsi="Times New Roman"/>
          <w:szCs w:val="28"/>
        </w:rPr>
        <w:t>e zm</w:t>
      </w:r>
      <w:r w:rsidRPr="002648A1">
        <w:rPr>
          <w:rFonts w:ascii="Times New Roman" w:hAnsi="Times New Roman"/>
          <w:szCs w:val="28"/>
        </w:rPr>
        <w:t>.) uchwala się co następuje: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1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la się „Programu współpracy Miasta i Gminy Drobin z organizacjami pozarządowymi w roku 201</w:t>
      </w:r>
      <w:r w:rsidR="00DB238B">
        <w:rPr>
          <w:rFonts w:ascii="Times New Roman" w:hAnsi="Times New Roman"/>
          <w:szCs w:val="28"/>
        </w:rPr>
        <w:t>8</w:t>
      </w:r>
      <w:r w:rsidRPr="002648A1">
        <w:rPr>
          <w:rFonts w:ascii="Times New Roman" w:hAnsi="Times New Roman"/>
          <w:szCs w:val="28"/>
        </w:rPr>
        <w:t>” stanowiący załącznik Nr 1 do niniejszej uchwały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2.</w:t>
      </w:r>
    </w:p>
    <w:p w:rsidR="00F5577D" w:rsidRPr="002648A1" w:rsidRDefault="00F5577D" w:rsidP="003C4354">
      <w:pPr>
        <w:spacing w:line="276" w:lineRule="auto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ykonanie uchwały powierza się Burmistrzowi Miasta i Gminy Drobin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3.</w:t>
      </w:r>
    </w:p>
    <w:p w:rsidR="00F5577D" w:rsidRPr="002648A1" w:rsidRDefault="00F5577D" w:rsidP="003C4354">
      <w:pPr>
        <w:spacing w:line="276" w:lineRule="auto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ła wchodzi w życie  z dniem podjęcia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Przewodniczący</w:t>
      </w: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Rady Miejskiej w Drobinie</w:t>
      </w:r>
    </w:p>
    <w:p w:rsidR="00F5577D" w:rsidRPr="002648A1" w:rsidRDefault="00F5577D" w:rsidP="00F5577D">
      <w:pPr>
        <w:ind w:left="4956" w:firstLine="708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F5577D">
      <w:pPr>
        <w:ind w:left="4956" w:firstLine="708"/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Marcin Fronczak</w:t>
      </w:r>
    </w:p>
    <w:p w:rsidR="00F5577D" w:rsidRPr="002648A1" w:rsidRDefault="00F5577D" w:rsidP="00F5577D">
      <w:pPr>
        <w:rPr>
          <w:sz w:val="22"/>
        </w:rPr>
      </w:pPr>
    </w:p>
    <w:p w:rsidR="00656B18" w:rsidRPr="002648A1" w:rsidRDefault="00656B18">
      <w:pPr>
        <w:rPr>
          <w:sz w:val="22"/>
        </w:rPr>
      </w:pPr>
    </w:p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2648A1" w:rsidRDefault="002648A1"/>
    <w:p w:rsidR="002648A1" w:rsidRDefault="002648A1"/>
    <w:p w:rsidR="00252FD5" w:rsidRDefault="00252FD5"/>
    <w:p w:rsidR="002648A1" w:rsidRDefault="002648A1"/>
    <w:p w:rsidR="00AF47C2" w:rsidRPr="00AF47C2" w:rsidRDefault="00F5577D" w:rsidP="00AF47C2">
      <w:pPr>
        <w:tabs>
          <w:tab w:val="left" w:pos="1758"/>
          <w:tab w:val="right" w:pos="9072"/>
        </w:tabs>
        <w:rPr>
          <w:rFonts w:ascii="Times New Roman" w:eastAsia="Calibri" w:hAnsi="Times New Roman"/>
          <w:lang w:eastAsia="en-US"/>
        </w:rPr>
      </w:pPr>
      <w:r>
        <w:lastRenderedPageBreak/>
        <w:t xml:space="preserve"> </w:t>
      </w:r>
      <w:r w:rsidR="00AF47C2" w:rsidRPr="00AF47C2">
        <w:rPr>
          <w:rFonts w:ascii="Times New Roman" w:eastAsia="Calibri" w:hAnsi="Times New Roman"/>
          <w:highlight w:val="lightGray"/>
          <w:lang w:eastAsia="en-US"/>
        </w:rPr>
        <w:t>PROJEKT</w:t>
      </w:r>
      <w:r w:rsidR="00AF47C2" w:rsidRPr="00AF47C2">
        <w:rPr>
          <w:rFonts w:ascii="Times New Roman" w:eastAsia="Calibri" w:hAnsi="Times New Roman"/>
          <w:lang w:eastAsia="en-US"/>
        </w:rPr>
        <w:tab/>
        <w:t xml:space="preserve">                                                                              Załącznik Nr 1 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do uchwały nr  ………….</w:t>
      </w:r>
    </w:p>
    <w:p w:rsidR="00AF47C2" w:rsidRPr="00AF47C2" w:rsidRDefault="00AF47C2" w:rsidP="00AF47C2">
      <w:pPr>
        <w:jc w:val="right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>Rady Miejskiej w Drobinie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z dnia ……</w:t>
      </w:r>
    </w:p>
    <w:p w:rsidR="00AF47C2" w:rsidRP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„Program współpracy Miasta i Gminy Drobin</w:t>
      </w:r>
    </w:p>
    <w:p w:rsid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z organizacjami pozarządowymi w roku 201</w:t>
      </w:r>
      <w:r w:rsidR="00FA00A2"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8</w:t>
      </w: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”</w:t>
      </w:r>
    </w:p>
    <w:p w:rsidR="003C4354" w:rsidRPr="003C4354" w:rsidRDefault="003C4354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.</w:t>
      </w:r>
    </w:p>
    <w:p w:rsidR="00AF47C2" w:rsidRPr="00F638A8" w:rsidRDefault="00AF47C2" w:rsidP="003C4354">
      <w:pPr>
        <w:spacing w:line="360" w:lineRule="auto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ostanowienia ogólne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ogram określa w szczególności: cele programu, zasady współpracy, zakres przedmiotowy i formy współpracy, priorytetowe zadania publiczne, okres i sposób realizacji i oceny programu, planowaną wysokość środków finansowych na realizację programu, informację o sposobie jego tworzenia oraz o przebiegu konsultacji oraz tryb powoływania i zasady działania komisji konkursowych.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lekroć w „Programie współpracy Miasta i Gminy Drobin z organizacjami pozarządowymi w roku 201</w:t>
      </w:r>
      <w:r w:rsidR="00FA00A2" w:rsidRPr="00F638A8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>” mowa jest o: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ustaw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ustawę z dnia 24 kwietnia 2003 r. o działalności pożytku publicznego i o wolontariacie (</w:t>
      </w:r>
      <w:proofErr w:type="spellStart"/>
      <w:r w:rsidR="00E03346" w:rsidRPr="00F638A8">
        <w:rPr>
          <w:rFonts w:ascii="Times New Roman" w:eastAsia="Calibri" w:hAnsi="Times New Roman"/>
          <w:lang w:eastAsia="en-US"/>
        </w:rPr>
        <w:t>t.j</w:t>
      </w:r>
      <w:proofErr w:type="spellEnd"/>
      <w:r w:rsidR="00E03346" w:rsidRPr="00F638A8">
        <w:rPr>
          <w:rFonts w:ascii="Times New Roman" w:eastAsia="Calibri" w:hAnsi="Times New Roman"/>
          <w:lang w:eastAsia="en-US"/>
        </w:rPr>
        <w:t xml:space="preserve">. </w:t>
      </w:r>
      <w:r w:rsidRPr="00F638A8">
        <w:rPr>
          <w:rFonts w:ascii="Times New Roman" w:eastAsia="Calibri" w:hAnsi="Times New Roman"/>
          <w:lang w:eastAsia="en-US"/>
        </w:rPr>
        <w:t>Dz.U.</w:t>
      </w:r>
      <w:r w:rsidR="00E03346" w:rsidRPr="00F638A8">
        <w:rPr>
          <w:rFonts w:ascii="Times New Roman" w:eastAsia="Calibri" w:hAnsi="Times New Roman"/>
          <w:lang w:eastAsia="en-US"/>
        </w:rPr>
        <w:t xml:space="preserve"> z 2016</w:t>
      </w:r>
      <w:r w:rsidR="00201561" w:rsidRPr="00F638A8">
        <w:rPr>
          <w:rFonts w:ascii="Times New Roman" w:eastAsia="Calibri" w:hAnsi="Times New Roman"/>
          <w:lang w:eastAsia="en-US"/>
        </w:rPr>
        <w:t xml:space="preserve"> r.</w:t>
      </w:r>
      <w:r w:rsidR="00E03346" w:rsidRPr="00F638A8">
        <w:rPr>
          <w:rFonts w:ascii="Times New Roman" w:eastAsia="Calibri" w:hAnsi="Times New Roman"/>
          <w:lang w:eastAsia="en-US"/>
        </w:rPr>
        <w:t xml:space="preserve"> </w:t>
      </w:r>
      <w:r w:rsidRPr="00F638A8">
        <w:rPr>
          <w:rFonts w:ascii="Times New Roman" w:eastAsia="Calibri" w:hAnsi="Times New Roman"/>
          <w:lang w:eastAsia="en-US"/>
        </w:rPr>
        <w:t xml:space="preserve">poz. </w:t>
      </w:r>
      <w:r w:rsidR="006B4585" w:rsidRPr="00F638A8">
        <w:rPr>
          <w:rFonts w:ascii="Times New Roman" w:eastAsia="Calibri" w:hAnsi="Times New Roman"/>
          <w:lang w:eastAsia="en-US"/>
        </w:rPr>
        <w:t>1817</w:t>
      </w:r>
      <w:r w:rsidRPr="00F638A8">
        <w:rPr>
          <w:rFonts w:ascii="Times New Roman" w:eastAsia="Calibri" w:hAnsi="Times New Roman"/>
          <w:lang w:eastAsia="en-US"/>
        </w:rPr>
        <w:t xml:space="preserve"> z</w:t>
      </w:r>
      <w:r w:rsidR="00E03346" w:rsidRPr="00F638A8">
        <w:rPr>
          <w:rFonts w:ascii="Times New Roman" w:eastAsia="Calibri" w:hAnsi="Times New Roman"/>
          <w:lang w:eastAsia="en-US"/>
        </w:rPr>
        <w:t xml:space="preserve">e </w:t>
      </w:r>
      <w:r w:rsidRPr="00F638A8">
        <w:rPr>
          <w:rFonts w:ascii="Times New Roman" w:eastAsia="Calibri" w:hAnsi="Times New Roman"/>
          <w:lang w:eastAsia="en-US"/>
        </w:rPr>
        <w:t>zm</w:t>
      </w:r>
      <w:r w:rsidR="001C2359" w:rsidRPr="00F638A8">
        <w:rPr>
          <w:rFonts w:ascii="Times New Roman" w:eastAsia="Calibri" w:hAnsi="Times New Roman"/>
          <w:lang w:eastAsia="en-US"/>
        </w:rPr>
        <w:t>.</w:t>
      </w:r>
      <w:r w:rsidRPr="00F638A8">
        <w:rPr>
          <w:rFonts w:ascii="Times New Roman" w:eastAsia="Calibri" w:hAnsi="Times New Roman"/>
          <w:lang w:eastAsia="en-US"/>
        </w:rPr>
        <w:t>)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</w:t>
      </w:r>
      <w:r w:rsidR="00AF47C2" w:rsidRPr="00F638A8">
        <w:rPr>
          <w:rFonts w:ascii="Times New Roman" w:eastAsia="Calibri" w:hAnsi="Times New Roman"/>
          <w:b/>
          <w:lang w:eastAsia="en-US"/>
        </w:rPr>
        <w:t>rogram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„Program współpracy Miasta i Gminy Drobin z organizacjami pozarządowymi w roku 201</w:t>
      </w:r>
      <w:r w:rsidR="00FA00A2" w:rsidRPr="00F638A8">
        <w:rPr>
          <w:rFonts w:ascii="Times New Roman" w:eastAsia="Calibri" w:hAnsi="Times New Roman"/>
          <w:lang w:eastAsia="en-US"/>
        </w:rPr>
        <w:t>8</w:t>
      </w:r>
      <w:r w:rsidR="00AF47C2" w:rsidRPr="00F638A8">
        <w:rPr>
          <w:rFonts w:ascii="Times New Roman" w:eastAsia="Calibri" w:hAnsi="Times New Roman"/>
          <w:lang w:eastAsia="en-US"/>
        </w:rPr>
        <w:t>”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E1D38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g</w:t>
      </w:r>
      <w:r w:rsidR="00AF47C2" w:rsidRPr="00F638A8">
        <w:rPr>
          <w:rFonts w:ascii="Times New Roman" w:eastAsia="Calibri" w:hAnsi="Times New Roman"/>
          <w:b/>
          <w:lang w:eastAsia="en-US"/>
        </w:rPr>
        <w:t>min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Miasto i Gminę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Burmistrzu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Burmistrza Miasta i Gminy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rganizacjach </w:t>
      </w:r>
      <w:r w:rsidRPr="00F638A8">
        <w:rPr>
          <w:rFonts w:ascii="Times New Roman" w:eastAsia="Calibri" w:hAnsi="Times New Roman"/>
          <w:lang w:eastAsia="en-US"/>
        </w:rPr>
        <w:t>– należy</w:t>
      </w:r>
      <w:r w:rsidR="001C2359" w:rsidRPr="00F638A8">
        <w:rPr>
          <w:rFonts w:ascii="Times New Roman" w:eastAsia="Calibri" w:hAnsi="Times New Roman"/>
          <w:lang w:eastAsia="en-US"/>
        </w:rPr>
        <w:t xml:space="preserve"> przez to rozumieć organizacje pozarządowe oraz podmioty prowadzące działalność pożytku publicznego, o których mowa w art. 3 ust.3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zadaniach publicznych </w:t>
      </w:r>
      <w:r w:rsidR="001E1D38" w:rsidRPr="00F638A8">
        <w:rPr>
          <w:rFonts w:ascii="Times New Roman" w:eastAsia="Calibri" w:hAnsi="Times New Roman"/>
          <w:lang w:eastAsia="en-US"/>
        </w:rPr>
        <w:t>–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1E1D38" w:rsidRPr="00F638A8">
        <w:rPr>
          <w:rFonts w:ascii="Times New Roman" w:eastAsia="Calibri" w:hAnsi="Times New Roman"/>
          <w:lang w:eastAsia="en-US"/>
        </w:rPr>
        <w:t>należy przez to rozumieć sferę zadań publicznych określoną w art. 4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E1D38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konkurs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otwarty konkurs ofert, o którym mowa w art. 11 ust. 2</w:t>
      </w:r>
      <w:r w:rsidR="006B4585" w:rsidRPr="00F638A8">
        <w:rPr>
          <w:rFonts w:ascii="Times New Roman" w:eastAsia="Calibri" w:hAnsi="Times New Roman"/>
          <w:lang w:eastAsia="en-US"/>
        </w:rPr>
        <w:t xml:space="preserve"> i art. 13</w:t>
      </w:r>
      <w:r w:rsidRPr="00F638A8">
        <w:rPr>
          <w:rFonts w:ascii="Times New Roman" w:eastAsia="Calibri" w:hAnsi="Times New Roman"/>
          <w:lang w:eastAsia="en-US"/>
        </w:rPr>
        <w:t xml:space="preserve"> ustawy</w:t>
      </w:r>
      <w:r w:rsidR="00252FD5">
        <w:rPr>
          <w:rFonts w:ascii="Times New Roman" w:eastAsia="Calibri" w:hAnsi="Times New Roman"/>
          <w:lang w:eastAsia="en-US"/>
        </w:rPr>
        <w:t>.</w:t>
      </w:r>
    </w:p>
    <w:p w:rsidR="00252FD5" w:rsidRDefault="00252FD5" w:rsidP="00252FD5">
      <w:pPr>
        <w:spacing w:line="360" w:lineRule="auto"/>
        <w:rPr>
          <w:rFonts w:ascii="Times New Roman" w:eastAsia="Calibri" w:hAnsi="Times New Roman"/>
          <w:lang w:eastAsia="en-US"/>
        </w:rPr>
      </w:pPr>
    </w:p>
    <w:p w:rsidR="00252FD5" w:rsidRDefault="00252FD5" w:rsidP="00252FD5">
      <w:pPr>
        <w:spacing w:line="360" w:lineRule="auto"/>
        <w:rPr>
          <w:rFonts w:ascii="Times New Roman" w:eastAsia="Calibri" w:hAnsi="Times New Roman"/>
          <w:lang w:eastAsia="en-US"/>
        </w:rPr>
      </w:pPr>
    </w:p>
    <w:p w:rsidR="00252FD5" w:rsidRDefault="00252FD5" w:rsidP="00252FD5">
      <w:pPr>
        <w:spacing w:line="360" w:lineRule="auto"/>
        <w:rPr>
          <w:rFonts w:ascii="Times New Roman" w:eastAsia="Calibri" w:hAnsi="Times New Roman"/>
          <w:lang w:eastAsia="en-US"/>
        </w:rPr>
      </w:pPr>
    </w:p>
    <w:p w:rsidR="00252FD5" w:rsidRDefault="00252FD5" w:rsidP="00252FD5">
      <w:pPr>
        <w:spacing w:line="360" w:lineRule="auto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2.</w:t>
      </w:r>
    </w:p>
    <w:p w:rsidR="00AF47C2" w:rsidRPr="00252FD5" w:rsidRDefault="001E1D38" w:rsidP="003C4354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Cel główny i cele szczegółowe</w:t>
      </w:r>
      <w:r w:rsidR="00AF47C2" w:rsidRPr="00F638A8">
        <w:rPr>
          <w:rFonts w:ascii="Times New Roman" w:eastAsia="Calibri" w:hAnsi="Times New Roman"/>
          <w:b/>
          <w:lang w:eastAsia="en-US"/>
        </w:rPr>
        <w:t xml:space="preserve"> </w:t>
      </w:r>
      <w:r w:rsidR="00AF47C2"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Celem głównym programu jest </w:t>
      </w:r>
      <w:r w:rsidR="00194459" w:rsidRPr="00F638A8">
        <w:rPr>
          <w:rFonts w:ascii="Times New Roman" w:eastAsia="Calibri" w:hAnsi="Times New Roman"/>
          <w:lang w:eastAsia="en-US"/>
        </w:rPr>
        <w:t xml:space="preserve">budowanie i umacnianie partnerstwa pomiędzy samorządem a organizacjami pozarządowymi oraz </w:t>
      </w:r>
      <w:r w:rsidRPr="00F638A8">
        <w:rPr>
          <w:rFonts w:ascii="Times New Roman" w:eastAsia="Calibri" w:hAnsi="Times New Roman"/>
          <w:lang w:eastAsia="en-US"/>
        </w:rPr>
        <w:t>podnoszenie jakości życia mieszkańców gminy poprzez realizację zadań publicznych gminy we współprac</w:t>
      </w:r>
      <w:r w:rsidR="00194459" w:rsidRPr="00F638A8">
        <w:rPr>
          <w:rFonts w:ascii="Times New Roman" w:eastAsia="Calibri" w:hAnsi="Times New Roman"/>
          <w:lang w:eastAsia="en-US"/>
        </w:rPr>
        <w:t>y z organizacjami pozarządowymi.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Cele szczegółowe programu wynikają z założonego celu głównego i są to: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macnianie świadomości społecznej, poczucia odpowiedzialności za siebie, swoje otoczenie, wspólnotę lokalną i jej tradycje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zwiększenie udziału mieszkańców w rozwiązywaniu problemów lokalnych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E03346" w:rsidRPr="00F638A8" w:rsidRDefault="00E03346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tworzenie warunków do zwiększenia aktywności społecznej mieszkańców gminy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3C4354" w:rsidRPr="003C4354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budowanie społeczeństwa obywatelskiego poprzez aktywizację społeczności gminy. </w:t>
      </w:r>
    </w:p>
    <w:p w:rsidR="00AF47C2" w:rsidRPr="00F638A8" w:rsidRDefault="00AF47C2" w:rsidP="003C4354">
      <w:pPr>
        <w:spacing w:line="360" w:lineRule="auto"/>
        <w:contextualSpacing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3.</w:t>
      </w:r>
    </w:p>
    <w:p w:rsidR="00AF47C2" w:rsidRPr="00F638A8" w:rsidRDefault="00AF47C2" w:rsidP="003C4354">
      <w:pPr>
        <w:spacing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sady współpracy</w:t>
      </w:r>
    </w:p>
    <w:p w:rsidR="00201561" w:rsidRPr="00F638A8" w:rsidRDefault="002E00CE" w:rsidP="003C4354">
      <w:p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          </w:t>
      </w:r>
      <w:r w:rsidR="00AF47C2" w:rsidRPr="00F638A8">
        <w:rPr>
          <w:rFonts w:ascii="Times New Roman" w:eastAsia="Calibri" w:hAnsi="Times New Roman"/>
          <w:lang w:eastAsia="en-US"/>
        </w:rPr>
        <w:t xml:space="preserve">Współpraca </w:t>
      </w:r>
      <w:r w:rsidR="001E1D38" w:rsidRPr="00F638A8">
        <w:rPr>
          <w:rFonts w:ascii="Times New Roman" w:eastAsia="Calibri" w:hAnsi="Times New Roman"/>
          <w:lang w:eastAsia="en-US"/>
        </w:rPr>
        <w:t>g</w:t>
      </w:r>
      <w:r w:rsidR="00AF47C2" w:rsidRPr="00F638A8">
        <w:rPr>
          <w:rFonts w:ascii="Times New Roman" w:eastAsia="Calibri" w:hAnsi="Times New Roman"/>
          <w:lang w:eastAsia="en-US"/>
        </w:rPr>
        <w:t xml:space="preserve">miny z organizacjami pozarządowymi </w:t>
      </w:r>
      <w:r w:rsidR="00965458">
        <w:rPr>
          <w:rFonts w:ascii="Times New Roman" w:eastAsia="Calibri" w:hAnsi="Times New Roman"/>
          <w:lang w:eastAsia="en-US"/>
        </w:rPr>
        <w:t>opiera</w:t>
      </w:r>
      <w:r w:rsidR="00AF47C2" w:rsidRPr="00F638A8">
        <w:rPr>
          <w:rFonts w:ascii="Times New Roman" w:eastAsia="Calibri" w:hAnsi="Times New Roman"/>
          <w:lang w:eastAsia="en-US"/>
        </w:rPr>
        <w:t xml:space="preserve"> się zasadach</w:t>
      </w:r>
      <w:r w:rsidR="00965458">
        <w:rPr>
          <w:rFonts w:ascii="Times New Roman" w:eastAsia="Calibri" w:hAnsi="Times New Roman"/>
          <w:lang w:eastAsia="en-US"/>
        </w:rPr>
        <w:t>: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organizacje uczestniczą w identyfikowania i definiowaniu problemów społecznych i zadań, wypracowywaniu sposobów ich rozwiązywania i wykonywania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47C2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F47C2" w:rsidRPr="00F638A8">
        <w:rPr>
          <w:rFonts w:ascii="Times New Roman" w:eastAsia="Calibri" w:hAnsi="Times New Roman" w:cs="Times New Roman"/>
          <w:b/>
          <w:sz w:val="24"/>
          <w:szCs w:val="24"/>
        </w:rPr>
        <w:t>omocniczośc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00CE"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legającej na uporządkowaniu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wzajemnych relacji  oraz podziale zadań między sektorem 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>publicznym</w:t>
      </w:r>
      <w:r w:rsidRPr="00F638A8">
        <w:rPr>
          <w:rFonts w:ascii="Times New Roman" w:eastAsia="Calibri" w:hAnsi="Times New Roman" w:cs="Times New Roman"/>
          <w:sz w:val="24"/>
          <w:szCs w:val="24"/>
        </w:rPr>
        <w:t>,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ami w wyniku czego przekazywane są organizacjom kompetencje i środki do działania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Efektywności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638A8">
        <w:rPr>
          <w:rFonts w:ascii="Times New Roman" w:eastAsia="Calibri" w:hAnsi="Times New Roman" w:cs="Times New Roman"/>
          <w:sz w:val="24"/>
          <w:szCs w:val="24"/>
        </w:rPr>
        <w:t>polegającej na wspólnym dążeniu do osiągnięcia możliwie najlepszych efek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F638A8">
        <w:rPr>
          <w:rFonts w:ascii="Times New Roman" w:eastAsia="Calibri" w:hAnsi="Times New Roman" w:cs="Times New Roman"/>
          <w:sz w:val="24"/>
          <w:szCs w:val="24"/>
        </w:rPr>
        <w:t>realizacji zadań publicznych przy minimalizacji kosz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Jawności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polegającej na kształtowaniu przejrzystych zasad współpracy, opartych na równych i jawnych kryteriach wyboru realizatorów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Suwerenności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b/>
          <w:sz w:val="24"/>
          <w:szCs w:val="24"/>
        </w:rPr>
        <w:t>stron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gdzie strony mają prawo do niezależności i odrębności w samodzielnym definiowaniu i poszukiwaniu sposobów rozwiązywania problemów i zadań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2175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strony mają równy dostęp do informacji o zamiarach, celach, kosztach i efektach współpracy.</w:t>
      </w:r>
    </w:p>
    <w:p w:rsidR="00252FD5" w:rsidRDefault="00252FD5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4.</w:t>
      </w:r>
    </w:p>
    <w:p w:rsidR="00AF47C2" w:rsidRPr="00F638A8" w:rsidRDefault="00AF47C2" w:rsidP="003C4354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kres przedmiotowy</w:t>
      </w:r>
    </w:p>
    <w:p w:rsidR="00AF47C2" w:rsidRDefault="00AF47C2" w:rsidP="003C4354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zedmiotem współpracy gminy z organizacjami pozarządowymi jest realizacja zadań publicznych, o któ</w:t>
      </w:r>
      <w:r w:rsidR="00F638A8" w:rsidRPr="00F638A8">
        <w:rPr>
          <w:rFonts w:ascii="Times New Roman" w:eastAsia="Calibri" w:hAnsi="Times New Roman"/>
          <w:lang w:eastAsia="en-US"/>
        </w:rPr>
        <w:t>rych mowa w art. 4 ust.1 ustawy.</w:t>
      </w:r>
    </w:p>
    <w:p w:rsidR="00F638A8" w:rsidRPr="00F638A8" w:rsidRDefault="00F638A8" w:rsidP="00252FD5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5.</w:t>
      </w:r>
    </w:p>
    <w:p w:rsidR="003C4354" w:rsidRDefault="00AF47C2" w:rsidP="003C4354">
      <w:pPr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Formy współpracy</w:t>
      </w:r>
    </w:p>
    <w:p w:rsidR="00252FD5" w:rsidRPr="003C4354" w:rsidRDefault="00252FD5" w:rsidP="003C4354">
      <w:pPr>
        <w:jc w:val="both"/>
        <w:rPr>
          <w:rFonts w:ascii="Times New Roman" w:eastAsia="Calibri" w:hAnsi="Times New Roman"/>
          <w:b/>
          <w:lang w:eastAsia="en-US"/>
        </w:rPr>
      </w:pPr>
    </w:p>
    <w:p w:rsidR="003C4354" w:rsidRPr="003C4354" w:rsidRDefault="003C4354" w:rsidP="003C4354">
      <w:pPr>
        <w:spacing w:line="360" w:lineRule="auto"/>
        <w:ind w:left="4" w:hanging="9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 xml:space="preserve">Współpraca w ramach Programu z Organizacjami prowadzącymi działalność statutową na terenie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realizowana będzie w następujących formach: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zlecania Organizacjom zadań na zasadach określonych w ustawie, w ramach otwartych konkursów ofert, poprzez</w:t>
      </w:r>
      <w:r w:rsidRPr="003C4354">
        <w:rPr>
          <w:rFonts w:ascii="Times New Roman" w:hAnsi="Times New Roman" w:cs="Arial"/>
          <w:b/>
        </w:rPr>
        <w:t>: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powierzanie wykonywania zadań publicznych, wraz z udzielaniem dotacji na finansowanie ich realizacji,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spieranie zadań, wraz z udzieleniem dotacji na dofinansowanie ich realizacji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finansowania i realizacji umowy o wykonanie inicjatywy lokalnej na zasadach określonych w Ustawie</w:t>
      </w:r>
      <w:r w:rsidR="00252FD5">
        <w:rPr>
          <w:rFonts w:ascii="Times New Roman" w:hAnsi="Times New Roman" w:cs="Arial"/>
        </w:rPr>
        <w:t>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zajemnego informowania się o planowanych kierunkach działalności oraz o realizowanych zadaniach, w szczególności poprzez</w:t>
      </w:r>
      <w:r w:rsidRPr="003C4354">
        <w:rPr>
          <w:rFonts w:ascii="Times New Roman" w:hAnsi="Times New Roman" w:cs="Arial"/>
          <w:b/>
        </w:rPr>
        <w:t>:</w:t>
      </w:r>
    </w:p>
    <w:p w:rsidR="003C4354" w:rsidRDefault="003C4354" w:rsidP="003C4354">
      <w:pPr>
        <w:numPr>
          <w:ilvl w:val="0"/>
          <w:numId w:val="47"/>
        </w:numPr>
        <w:tabs>
          <w:tab w:val="left" w:pos="567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bookmarkStart w:id="0" w:name="page9"/>
      <w:bookmarkEnd w:id="0"/>
      <w:r w:rsidRPr="003C4354">
        <w:rPr>
          <w:rFonts w:ascii="Times New Roman" w:hAnsi="Times New Roman" w:cs="Arial"/>
        </w:rPr>
        <w:t xml:space="preserve">publikowanie ważnych informacji na stronie internetowej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oraz w Biuletynie Informacji Publicznej dotyczących zarówno działań podejmowanych przez </w:t>
      </w:r>
      <w:r>
        <w:rPr>
          <w:rFonts w:ascii="Times New Roman" w:hAnsi="Times New Roman" w:cs="Arial"/>
        </w:rPr>
        <w:t>Gminę</w:t>
      </w:r>
      <w:r w:rsidRPr="003C4354">
        <w:rPr>
          <w:rFonts w:ascii="Times New Roman" w:hAnsi="Times New Roman" w:cs="Arial"/>
        </w:rPr>
        <w:t>, jak i przez Organizacje,</w:t>
      </w:r>
    </w:p>
    <w:p w:rsidR="004A097F" w:rsidRPr="004A097F" w:rsidRDefault="004A097F" w:rsidP="004A097F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A097F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mieszczanie w wydawanym przez Urząd Miasta i Gminy Drobin Biuletynie Informacyjnym Burmistrza i Rady Miejskiej w Drobinie KONTAKT informacji przekazywanych przez organizacje pozarządowe a dotyczących ich działania, </w:t>
      </w:r>
    </w:p>
    <w:p w:rsidR="004A097F" w:rsidRPr="004A097F" w:rsidRDefault="003C4354" w:rsidP="004A097F">
      <w:pPr>
        <w:numPr>
          <w:ilvl w:val="0"/>
          <w:numId w:val="47"/>
        </w:numPr>
        <w:tabs>
          <w:tab w:val="left" w:pos="623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organizowanie spotkań informacyjnych rozumianych jako formy wymiany informacji na temat podejmowanych działań, możliwości wymiany</w:t>
      </w:r>
      <w:r>
        <w:rPr>
          <w:rFonts w:ascii="Times New Roman" w:hAnsi="Times New Roman" w:cs="Arial"/>
        </w:rPr>
        <w:t xml:space="preserve"> doświadczeń</w:t>
      </w:r>
      <w:r w:rsidRPr="003C4354">
        <w:rPr>
          <w:rFonts w:ascii="Times New Roman" w:hAnsi="Times New Roman" w:cs="Arial"/>
        </w:rPr>
        <w:t xml:space="preserve"> i spostrzeżeń, nawiązywanie współpracy i ko</w:t>
      </w:r>
      <w:r w:rsidR="004A097F">
        <w:rPr>
          <w:rFonts w:ascii="Times New Roman" w:hAnsi="Times New Roman" w:cs="Arial"/>
        </w:rPr>
        <w:t>ordynacja podejmowanych działań,</w:t>
      </w:r>
    </w:p>
    <w:p w:rsidR="004A097F" w:rsidRPr="00F638A8" w:rsidRDefault="004A097F" w:rsidP="004A097F">
      <w:pPr>
        <w:numPr>
          <w:ilvl w:val="0"/>
          <w:numId w:val="46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dostępniani</w:t>
      </w:r>
      <w:r>
        <w:rPr>
          <w:rFonts w:ascii="Times New Roman" w:eastAsia="Calibri" w:hAnsi="Times New Roman"/>
          <w:lang w:eastAsia="en-US"/>
        </w:rPr>
        <w:t>a</w:t>
      </w:r>
      <w:r w:rsidRPr="00F638A8">
        <w:rPr>
          <w:rFonts w:ascii="Times New Roman" w:eastAsia="Calibri" w:hAnsi="Times New Roman"/>
          <w:lang w:eastAsia="en-US"/>
        </w:rPr>
        <w:t>, w miarę możliwości, pomieszczeń lub sprzętu niezbędnego do przeprowadzania spotkań organizacji pozarządowych realizujących zadania publiczne na rzecz gminy i jej mieszkańców,</w:t>
      </w:r>
    </w:p>
    <w:p w:rsidR="00252FD5" w:rsidRPr="00252FD5" w:rsidRDefault="00252FD5" w:rsidP="00252FD5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</w:rPr>
      </w:pPr>
      <w:r w:rsidRPr="00252FD5">
        <w:rPr>
          <w:rFonts w:ascii="Times New Roman" w:hAnsi="Times New Roman" w:cs="Arial"/>
        </w:rPr>
        <w:t>zawierani</w:t>
      </w:r>
      <w:r w:rsidR="00792B96">
        <w:rPr>
          <w:rFonts w:ascii="Times New Roman" w:hAnsi="Times New Roman" w:cs="Arial"/>
        </w:rPr>
        <w:t xml:space="preserve">a </w:t>
      </w:r>
      <w:r w:rsidRPr="00252FD5">
        <w:rPr>
          <w:rFonts w:ascii="Times New Roman" w:hAnsi="Times New Roman" w:cs="Arial"/>
        </w:rPr>
        <w:t>umów partnerstwa</w:t>
      </w:r>
      <w:r w:rsidRPr="00252FD5">
        <w:rPr>
          <w:rFonts w:ascii="Times New Roman" w:eastAsia="Calibri" w:hAnsi="Times New Roman"/>
          <w:lang w:eastAsia="en-US"/>
        </w:rPr>
        <w:t xml:space="preserve"> określonych w ustawie z dnia 6 grudnia 2006 r. o zasadach prowadzenia polityki rozwoju (tj.  Dz. U. z 2017 r. poz. 1376 ze zm.).</w:t>
      </w:r>
      <w:r w:rsidRPr="00252FD5">
        <w:rPr>
          <w:rFonts w:ascii="Times New Roman" w:hAnsi="Times New Roman" w:cs="Arial"/>
        </w:rPr>
        <w:t>, porozumień w sprawach realizacji zadań o zasięgu lokalnym,</w:t>
      </w:r>
      <w:r w:rsidRPr="00252FD5">
        <w:rPr>
          <w:rFonts w:ascii="Times New Roman" w:eastAsia="Calibri" w:hAnsi="Times New Roman"/>
          <w:lang w:eastAsia="en-US"/>
        </w:rPr>
        <w:t xml:space="preserve"> </w:t>
      </w:r>
    </w:p>
    <w:p w:rsidR="00252FD5" w:rsidRPr="00252FD5" w:rsidRDefault="00252FD5" w:rsidP="00252FD5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lastRenderedPageBreak/>
        <w:t xml:space="preserve">sprawowania patronatu </w:t>
      </w:r>
      <w:r w:rsidRPr="00252FD5">
        <w:rPr>
          <w:rFonts w:ascii="Times New Roman" w:hAnsi="Times New Roman" w:cs="Arial"/>
        </w:rPr>
        <w:t>Burmistrza</w:t>
      </w:r>
      <w:r w:rsidRPr="003C4354">
        <w:rPr>
          <w:rFonts w:ascii="Times New Roman" w:hAnsi="Times New Roman" w:cs="Arial"/>
        </w:rPr>
        <w:t xml:space="preserve"> nad przedsięwzięciami realizowanymi przez Organizacje oraz pomoc w ich realizacji.</w:t>
      </w:r>
    </w:p>
    <w:p w:rsidR="00F638A8" w:rsidRPr="00F638A8" w:rsidRDefault="00F638A8" w:rsidP="00252FD5">
      <w:pPr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6.</w:t>
      </w:r>
    </w:p>
    <w:p w:rsidR="00AF47C2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riorytetowe zadania publiczne </w:t>
      </w:r>
    </w:p>
    <w:p w:rsidR="00AF47C2" w:rsidRPr="00F638A8" w:rsidRDefault="00B679B1" w:rsidP="00252FD5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stala się następujące zadania priorytetowe gminy realizowane w ramach Programu w roku 201</w:t>
      </w:r>
      <w:r w:rsidR="00E02175" w:rsidRPr="00F638A8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we współpracy z organizacjami: </w:t>
      </w:r>
    </w:p>
    <w:p w:rsidR="00AF47C2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 zakresie wspierania i upowszechniania ku</w:t>
      </w:r>
      <w:r w:rsidR="0006447D" w:rsidRPr="00F638A8">
        <w:rPr>
          <w:rFonts w:ascii="Times New Roman" w:eastAsia="Calibri" w:hAnsi="Times New Roman"/>
          <w:lang w:eastAsia="en-US"/>
        </w:rPr>
        <w:t>ltury fizycznej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zawodów sportowych lub udział w zawodach sportowych,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imprez sportowo- rekreacyjnych na terenie Gminy,</w:t>
      </w:r>
    </w:p>
    <w:p w:rsidR="00F6529D" w:rsidRPr="00F638A8" w:rsidRDefault="00F638A8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a zajęć pozaszkolnych i pozalekcyjnych </w:t>
      </w:r>
      <w:r w:rsidR="00E02175" w:rsidRPr="00F638A8">
        <w:rPr>
          <w:rFonts w:ascii="Times New Roman" w:eastAsia="Calibri" w:hAnsi="Times New Roman" w:cs="Times New Roman"/>
          <w:sz w:val="24"/>
          <w:szCs w:val="24"/>
        </w:rPr>
        <w:t>zapewniających zagospodarowanie wolne</w:t>
      </w:r>
      <w:r>
        <w:rPr>
          <w:rFonts w:ascii="Times New Roman" w:eastAsia="Calibri" w:hAnsi="Times New Roman" w:cs="Times New Roman"/>
          <w:sz w:val="24"/>
          <w:szCs w:val="24"/>
        </w:rPr>
        <w:t>go czasu i rozwój zainteresowań.</w:t>
      </w:r>
    </w:p>
    <w:p w:rsidR="00AB21A4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ypoczynku dzi</w:t>
      </w:r>
      <w:r w:rsidR="00F6529D" w:rsidRPr="00F638A8">
        <w:rPr>
          <w:rFonts w:ascii="Times New Roman" w:eastAsia="Calibri" w:hAnsi="Times New Roman"/>
          <w:lang w:eastAsia="en-US"/>
        </w:rPr>
        <w:t>eci i młodzieży w szczególności:</w:t>
      </w:r>
    </w:p>
    <w:p w:rsidR="00194459" w:rsidRPr="00F638A8" w:rsidRDefault="00AB21A4" w:rsidP="00252FD5">
      <w:pPr>
        <w:pStyle w:val="Akapitzlist"/>
        <w:numPr>
          <w:ilvl w:val="0"/>
          <w:numId w:val="42"/>
        </w:numPr>
        <w:spacing w:line="360" w:lineRule="auto"/>
        <w:ind w:left="212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zorganizowanie 3-tygodniowego wypoczynku dla grupy dzieci i młodzieży połączonego z realizacją programu wychowawczo-profilaktycznego w ramach </w:t>
      </w:r>
      <w:r w:rsidRPr="00F638A8">
        <w:rPr>
          <w:rFonts w:ascii="Times New Roman" w:eastAsia="Calibri" w:hAnsi="Times New Roman" w:cs="Times New Roman"/>
          <w:i/>
          <w:sz w:val="24"/>
          <w:szCs w:val="24"/>
        </w:rPr>
        <w:t>Gminnego Programu Profilaktyki i Rozwiązywania problemów Alkoholowych i Przeciwdziałania Narkomanii dla Miasta i Gminy Drobin na rok 2018.</w:t>
      </w:r>
    </w:p>
    <w:p w:rsidR="00F638A8" w:rsidRPr="00F638A8" w:rsidRDefault="0006447D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działalność na rzecz kultury, sztuki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F638A8" w:rsidRPr="00F638A8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organizacja  imprez  kult</w:t>
      </w:r>
      <w:r w:rsidR="00F6529D" w:rsidRPr="00F638A8">
        <w:rPr>
          <w:rFonts w:ascii="Times New Roman" w:eastAsia="Calibri" w:hAnsi="Times New Roman"/>
        </w:rPr>
        <w:t>uralnych na</w:t>
      </w:r>
      <w:r w:rsidRPr="00F638A8">
        <w:rPr>
          <w:rFonts w:ascii="Times New Roman" w:eastAsia="Calibri" w:hAnsi="Times New Roman"/>
        </w:rPr>
        <w:t xml:space="preserve"> terenie Gminy,</w:t>
      </w:r>
    </w:p>
    <w:p w:rsidR="00E02175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pomoc w organizacji imprez cyklicznych</w:t>
      </w:r>
      <w:r w:rsidR="00F638A8">
        <w:rPr>
          <w:rFonts w:ascii="Times New Roman" w:eastAsia="Calibri" w:hAnsi="Times New Roman"/>
        </w:rPr>
        <w:t xml:space="preserve"> realizowanych na terenie Gminy,</w:t>
      </w:r>
    </w:p>
    <w:p w:rsidR="00AF47C2" w:rsidRPr="00F638A8" w:rsidRDefault="00F638A8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inicjatywy kulturalne wzbogacające ofertę Gminy, Miejskiego Ośrodka Kultury, Sportu i Rekreacji w Drobinie oraz Miejsko-Gminnej Biblioteki Publicznej w Drobinie</w:t>
      </w:r>
      <w:r>
        <w:rPr>
          <w:rFonts w:ascii="Times New Roman" w:eastAsia="Calibri" w:hAnsi="Times New Roman"/>
        </w:rPr>
        <w:t>.</w:t>
      </w:r>
    </w:p>
    <w:p w:rsidR="005156E5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7.</w:t>
      </w:r>
    </w:p>
    <w:p w:rsidR="00252FD5" w:rsidRDefault="00AF47C2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kres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  <w:r w:rsidRPr="00F638A8">
        <w:rPr>
          <w:rFonts w:ascii="Times New Roman" w:eastAsia="Calibri" w:hAnsi="Times New Roman"/>
          <w:lang w:eastAsia="en-US"/>
        </w:rPr>
        <w:t xml:space="preserve">: od </w:t>
      </w:r>
      <w:r w:rsidR="00051ABB" w:rsidRPr="00F638A8">
        <w:rPr>
          <w:rFonts w:ascii="Times New Roman" w:eastAsia="Calibri" w:hAnsi="Times New Roman"/>
          <w:lang w:eastAsia="en-US"/>
        </w:rPr>
        <w:t>1 stycznia</w:t>
      </w:r>
      <w:r w:rsidRPr="00F638A8">
        <w:rPr>
          <w:rFonts w:ascii="Times New Roman" w:eastAsia="Calibri" w:hAnsi="Times New Roman"/>
          <w:lang w:eastAsia="en-US"/>
        </w:rPr>
        <w:t xml:space="preserve"> 201</w:t>
      </w:r>
      <w:r w:rsidR="00C65914" w:rsidRPr="00F638A8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r. do 31</w:t>
      </w:r>
      <w:r w:rsidR="00051ABB" w:rsidRPr="00F638A8">
        <w:rPr>
          <w:rFonts w:ascii="Times New Roman" w:eastAsia="Calibri" w:hAnsi="Times New Roman"/>
          <w:lang w:eastAsia="en-US"/>
        </w:rPr>
        <w:t xml:space="preserve"> grudnia </w:t>
      </w:r>
      <w:r w:rsidRPr="00F638A8">
        <w:rPr>
          <w:rFonts w:ascii="Times New Roman" w:eastAsia="Calibri" w:hAnsi="Times New Roman"/>
          <w:lang w:eastAsia="en-US"/>
        </w:rPr>
        <w:t>201</w:t>
      </w:r>
      <w:r w:rsidR="00C65914" w:rsidRPr="00F638A8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r.</w:t>
      </w:r>
    </w:p>
    <w:p w:rsidR="00F05F8B" w:rsidRDefault="00F05F8B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:rsidR="008D6E4E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8.</w:t>
      </w:r>
    </w:p>
    <w:p w:rsidR="008D6E4E" w:rsidRPr="00F638A8" w:rsidRDefault="008D6E4E" w:rsidP="00252FD5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ealizatorami </w:t>
      </w:r>
      <w:r w:rsidRPr="00F638A8">
        <w:rPr>
          <w:rFonts w:ascii="Times New Roman" w:eastAsia="Calibri" w:hAnsi="Times New Roman"/>
          <w:i/>
          <w:lang w:eastAsia="en-US"/>
        </w:rPr>
        <w:t>Programu</w:t>
      </w:r>
      <w:r w:rsidR="00792B96">
        <w:rPr>
          <w:rFonts w:ascii="Times New Roman" w:eastAsia="Calibri" w:hAnsi="Times New Roman"/>
          <w:lang w:eastAsia="en-US"/>
        </w:rPr>
        <w:t xml:space="preserve"> będą</w:t>
      </w:r>
      <w:r w:rsidRPr="00F638A8">
        <w:rPr>
          <w:rFonts w:ascii="Times New Roman" w:eastAsia="Calibri" w:hAnsi="Times New Roman"/>
          <w:lang w:eastAsia="en-US"/>
        </w:rPr>
        <w:t>: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Rada Miejska w Drobinie w zakresie wytyczania kierunków polityki społecznej i finansowej gminy,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 xml:space="preserve">Burmistrz poprzez merytoryczne referaty, w zakresie realizacji tej polityki, dysponowania środkami finansowymi w ramach budżetu gminy, zlecania organizacjom pozarządowym realizacji zadań publicznych, 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Referat Planowania i Finansów Urzędu Miasta i Gminy Drobnin w zakresie kontroli wydatkowania dotacji,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rganizacje pozarządowe realizujące zadania publiczne na zasadach określonych w ustawie.</w:t>
      </w:r>
    </w:p>
    <w:p w:rsidR="00C9518F" w:rsidRPr="00252FD5" w:rsidRDefault="001F3F97" w:rsidP="00252FD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Program realizowany </w:t>
      </w:r>
      <w:r w:rsidR="00792B96">
        <w:rPr>
          <w:rFonts w:ascii="Times New Roman" w:eastAsia="Calibri" w:hAnsi="Times New Roman" w:cs="Times New Roman"/>
          <w:sz w:val="24"/>
          <w:szCs w:val="24"/>
        </w:rPr>
        <w:t>będzie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szczególności poprzez:</w:t>
      </w:r>
    </w:p>
    <w:p w:rsidR="004C508D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Umieszczanie na </w:t>
      </w:r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stronie internetowej Urzędu Miasta i Gminy Drobin </w:t>
      </w:r>
      <w:hyperlink r:id="rId8" w:history="1">
        <w:r w:rsidR="008D6E4E" w:rsidRPr="00F638A8">
          <w:rPr>
            <w:rFonts w:ascii="Times New Roman" w:eastAsia="Calibri" w:hAnsi="Times New Roman" w:cs="Times New Roman"/>
            <w:sz w:val="24"/>
            <w:szCs w:val="24"/>
            <w:u w:val="single"/>
          </w:rPr>
          <w:t>www.drobin.pl</w:t>
        </w:r>
      </w:hyperlink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 w zakładce „organizacje pozarządowe” ogłaszanych konkursów ofert na realizację zadań 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>publicznych</w:t>
      </w:r>
      <w:r w:rsidR="003346DB" w:rsidRPr="00F638A8">
        <w:rPr>
          <w:rFonts w:ascii="Times New Roman" w:eastAsia="Calibri" w:hAnsi="Times New Roman" w:cs="Times New Roman"/>
          <w:sz w:val="24"/>
          <w:szCs w:val="24"/>
        </w:rPr>
        <w:t xml:space="preserve"> i ich rozstrzygnięć </w:t>
      </w:r>
      <w:r w:rsidR="003346DB" w:rsidRPr="00F638A8">
        <w:rPr>
          <w:rFonts w:ascii="Times New Roman" w:hAnsi="Times New Roman" w:cs="Times New Roman"/>
          <w:sz w:val="24"/>
          <w:szCs w:val="24"/>
        </w:rPr>
        <w:t>oraz w Biuletynie Informacji Publicznej.</w:t>
      </w:r>
    </w:p>
    <w:p w:rsidR="00C9518F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lec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</w:t>
      </w:r>
      <w:r w:rsidRPr="00F638A8">
        <w:rPr>
          <w:rFonts w:ascii="Times New Roman" w:eastAsia="Calibri" w:hAnsi="Times New Roman" w:cs="Times New Roman"/>
          <w:sz w:val="24"/>
          <w:szCs w:val="24"/>
        </w:rPr>
        <w:t>nie realizacji zadań publicznych organizacjom: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otwartych konkursów ofert ogłaszanych przez Burmistrza na zasadach określonych w ustawie,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ominięciem procedur konkursow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ych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zgodnie z art. 11a, art. 11b, art. 11c, art. 19a Ustawy,</w:t>
      </w:r>
    </w:p>
    <w:p w:rsidR="00C9518F" w:rsidRPr="00F638A8" w:rsidRDefault="00F6529D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inicjatyw lokalnych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9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</w:p>
    <w:p w:rsidR="00F638A8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lanowana wysokość środków finansowych  na realizację </w:t>
      </w:r>
      <w:r w:rsidRPr="00F638A8">
        <w:rPr>
          <w:rFonts w:ascii="Times New Roman" w:eastAsia="Calibri" w:hAnsi="Times New Roman"/>
          <w:b/>
          <w:i/>
          <w:lang w:eastAsia="en-US"/>
        </w:rPr>
        <w:t>Programu.</w:t>
      </w:r>
    </w:p>
    <w:p w:rsidR="00201561" w:rsidRPr="00252FD5" w:rsidRDefault="003346DB" w:rsidP="00252FD5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kern w:val="1"/>
          <w:lang w:eastAsia="zh-CN"/>
        </w:rPr>
      </w:pPr>
      <w:r w:rsidRPr="003346DB">
        <w:rPr>
          <w:rFonts w:ascii="Times New Roman" w:hAnsi="Times New Roman"/>
          <w:bCs/>
          <w:kern w:val="1"/>
          <w:lang w:eastAsia="ar-SA"/>
        </w:rPr>
        <w:t xml:space="preserve">Wysokość środków przeznaczona na realizację programu zostanie określona w budżecie gminy </w:t>
      </w:r>
      <w:r w:rsidRPr="00F638A8">
        <w:rPr>
          <w:rFonts w:ascii="Times New Roman" w:hAnsi="Times New Roman"/>
          <w:bCs/>
          <w:kern w:val="1"/>
          <w:lang w:eastAsia="ar-SA"/>
        </w:rPr>
        <w:t>Drobin</w:t>
      </w:r>
      <w:r w:rsidRPr="003346DB">
        <w:rPr>
          <w:rFonts w:ascii="Times New Roman" w:hAnsi="Times New Roman"/>
          <w:bCs/>
          <w:kern w:val="1"/>
          <w:lang w:eastAsia="ar-SA"/>
        </w:rPr>
        <w:t xml:space="preserve"> na rok 2018.</w:t>
      </w: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0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Sposób oceny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C9518F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cena realizacji Programu dokonywana będzie w oparciu o następujące wskaźniki</w:t>
      </w:r>
      <w:r w:rsidR="00AF47C2" w:rsidRPr="00F638A8">
        <w:rPr>
          <w:rFonts w:ascii="Times New Roman" w:eastAsia="Calibri" w:hAnsi="Times New Roman"/>
          <w:lang w:eastAsia="en-US"/>
        </w:rPr>
        <w:t>:</w:t>
      </w:r>
    </w:p>
    <w:p w:rsidR="00AF47C2" w:rsidRPr="00F638A8" w:rsidRDefault="009278C1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rganizacji pozarządowych współpracujących z gminą,</w:t>
      </w:r>
    </w:p>
    <w:p w:rsidR="00AF47C2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głoszonych konkursów</w:t>
      </w:r>
      <w:r w:rsidRPr="00F638A8">
        <w:rPr>
          <w:rFonts w:ascii="Times New Roman" w:eastAsia="Calibri" w:hAnsi="Times New Roman"/>
          <w:lang w:eastAsia="en-US"/>
        </w:rPr>
        <w:t xml:space="preserve"> na realizację zadania publicznego</w:t>
      </w:r>
      <w:r w:rsidR="00AF47C2" w:rsidRPr="00F638A8">
        <w:rPr>
          <w:rFonts w:ascii="Times New Roman" w:eastAsia="Calibri" w:hAnsi="Times New Roman"/>
          <w:lang w:eastAsia="en-US"/>
        </w:rPr>
        <w:t>, złożonych ofert i podpisanych umów</w:t>
      </w:r>
      <w:r w:rsidR="00F6529D" w:rsidRPr="00F638A8">
        <w:rPr>
          <w:rFonts w:ascii="Times New Roman" w:eastAsia="Calibri" w:hAnsi="Times New Roman"/>
          <w:lang w:eastAsia="en-US"/>
        </w:rPr>
        <w:t>,</w:t>
      </w:r>
    </w:p>
    <w:p w:rsidR="004B5394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 wniosków złożonych przez organizację o realizację zadań publicznych z pominięciem procedur konkursowych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3346DB" w:rsidRPr="00F638A8" w:rsidRDefault="003346DB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wysokość środków finansowych przekazanych z budżetu gminy organizacjom na realizację zadań </w:t>
      </w:r>
      <w:r w:rsidR="00252FD5">
        <w:rPr>
          <w:rFonts w:ascii="Times New Roman" w:eastAsia="Calibri" w:hAnsi="Times New Roman"/>
          <w:lang w:eastAsia="en-US"/>
        </w:rPr>
        <w:t>publicznych.</w:t>
      </w:r>
    </w:p>
    <w:p w:rsidR="00F638A8" w:rsidRDefault="00AF47C2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Burmistrz</w:t>
      </w:r>
      <w:r w:rsidR="004B5394" w:rsidRPr="00F638A8">
        <w:rPr>
          <w:rFonts w:ascii="Times New Roman" w:eastAsia="Calibri" w:hAnsi="Times New Roman"/>
          <w:lang w:eastAsia="en-US"/>
        </w:rPr>
        <w:t xml:space="preserve">, nie później niż do dnia 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4B5394" w:rsidRPr="00F638A8">
        <w:rPr>
          <w:rFonts w:ascii="Times New Roman" w:eastAsia="Calibri" w:hAnsi="Times New Roman"/>
          <w:lang w:eastAsia="en-US"/>
        </w:rPr>
        <w:t>31 maja 201</w:t>
      </w:r>
      <w:r w:rsidR="00F6529D" w:rsidRPr="00F638A8">
        <w:rPr>
          <w:rFonts w:ascii="Times New Roman" w:eastAsia="Calibri" w:hAnsi="Times New Roman"/>
          <w:lang w:eastAsia="en-US"/>
        </w:rPr>
        <w:t>9</w:t>
      </w:r>
      <w:r w:rsidR="004B5394" w:rsidRPr="00F638A8">
        <w:rPr>
          <w:rFonts w:ascii="Times New Roman" w:eastAsia="Calibri" w:hAnsi="Times New Roman"/>
          <w:lang w:eastAsia="en-US"/>
        </w:rPr>
        <w:t xml:space="preserve"> r. przedłoży</w:t>
      </w:r>
      <w:r w:rsidRPr="00F638A8">
        <w:rPr>
          <w:rFonts w:ascii="Times New Roman" w:eastAsia="Calibri" w:hAnsi="Times New Roman"/>
          <w:lang w:eastAsia="en-US"/>
        </w:rPr>
        <w:t xml:space="preserve"> Radzie Miejskiej w Drobinie sprawozdanie z realizacji</w:t>
      </w:r>
      <w:r w:rsidR="008D0299" w:rsidRPr="00F638A8">
        <w:rPr>
          <w:rFonts w:ascii="Times New Roman" w:eastAsia="Calibri" w:hAnsi="Times New Roman"/>
          <w:lang w:eastAsia="en-US"/>
        </w:rPr>
        <w:t xml:space="preserve"> </w:t>
      </w:r>
      <w:r w:rsidR="004B5394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u</w:t>
      </w:r>
      <w:r w:rsidR="004B5394" w:rsidRPr="00F638A8">
        <w:rPr>
          <w:rFonts w:ascii="Times New Roman" w:eastAsia="Calibri" w:hAnsi="Times New Roman"/>
          <w:lang w:eastAsia="en-US"/>
        </w:rPr>
        <w:t>.</w:t>
      </w:r>
    </w:p>
    <w:p w:rsidR="00252FD5" w:rsidRPr="00252FD5" w:rsidRDefault="00252FD5" w:rsidP="00252FD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1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Informacja o sposobie tworzenia </w:t>
      </w:r>
      <w:r w:rsidRPr="00F638A8">
        <w:rPr>
          <w:rFonts w:ascii="Times New Roman" w:eastAsia="Calibri" w:hAnsi="Times New Roman"/>
          <w:b/>
          <w:i/>
          <w:lang w:eastAsia="en-US"/>
        </w:rPr>
        <w:t>Program</w:t>
      </w:r>
      <w:r w:rsidRPr="00F638A8">
        <w:rPr>
          <w:rFonts w:ascii="Times New Roman" w:eastAsia="Calibri" w:hAnsi="Times New Roman"/>
          <w:b/>
          <w:lang w:eastAsia="en-US"/>
        </w:rPr>
        <w:t>u oraz o przebiegu konsultacji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oczny </w:t>
      </w:r>
      <w:r w:rsidR="003A5028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</w:t>
      </w:r>
      <w:r w:rsidR="003A5028" w:rsidRPr="00F638A8">
        <w:rPr>
          <w:rFonts w:ascii="Times New Roman" w:eastAsia="Calibri" w:hAnsi="Times New Roman"/>
          <w:lang w:eastAsia="en-US"/>
        </w:rPr>
        <w:t xml:space="preserve"> Współpracy Gminy</w:t>
      </w:r>
      <w:r w:rsidR="00EC150E" w:rsidRPr="00F638A8">
        <w:rPr>
          <w:rFonts w:ascii="Times New Roman" w:eastAsia="Calibri" w:hAnsi="Times New Roman"/>
          <w:lang w:eastAsia="en-US"/>
        </w:rPr>
        <w:t xml:space="preserve"> z organizacjami poddany został konsultacjom, które przeprowadzone zostały w sposób określony w </w:t>
      </w:r>
      <w:r w:rsidRPr="00F638A8">
        <w:rPr>
          <w:rFonts w:ascii="Times New Roman" w:eastAsia="Calibri" w:hAnsi="Times New Roman"/>
          <w:lang w:eastAsia="en-US"/>
        </w:rPr>
        <w:t xml:space="preserve">Uchwale Nr 258/XLVIII/10 Rady Miejskiej w Drobinie z dnia 21 października 2010 r. w sprawie określenia sposobu konsultacji z organizacjami pozarządowymi i podmiotami wymienionymi w art. 3 ust. 3 ustawy z dnia 24 kwietnia 2003 r. o działalności pożytku publicznego i o wolontariacie projektów uchwał w zakresie dotyczącym działalności statutowej tych organizacji i Uchwale 144/XX2012 Rady Miejskiej w Drobinie z dnia 8 listopada 2012 r. zmieniającej w/w Uchwałę. 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Konsultacje trwały od  </w:t>
      </w:r>
      <w:r w:rsidR="0038183C" w:rsidRPr="00F638A8">
        <w:rPr>
          <w:rFonts w:ascii="Times New Roman" w:eastAsia="Calibri" w:hAnsi="Times New Roman"/>
          <w:lang w:eastAsia="en-US"/>
        </w:rPr>
        <w:t>27</w:t>
      </w:r>
      <w:r w:rsidRPr="00F638A8">
        <w:rPr>
          <w:rFonts w:ascii="Times New Roman" w:eastAsia="Calibri" w:hAnsi="Times New Roman"/>
          <w:lang w:eastAsia="en-US"/>
        </w:rPr>
        <w:t xml:space="preserve"> października 201</w:t>
      </w:r>
      <w:r w:rsidR="0038183C" w:rsidRPr="00F638A8">
        <w:rPr>
          <w:rFonts w:ascii="Times New Roman" w:eastAsia="Calibri" w:hAnsi="Times New Roman"/>
          <w:lang w:eastAsia="en-US"/>
        </w:rPr>
        <w:t>7</w:t>
      </w:r>
      <w:r w:rsidRPr="00F638A8">
        <w:rPr>
          <w:rFonts w:ascii="Times New Roman" w:eastAsia="Calibri" w:hAnsi="Times New Roman"/>
          <w:lang w:eastAsia="en-US"/>
        </w:rPr>
        <w:t xml:space="preserve">  r. do </w:t>
      </w:r>
      <w:r w:rsidR="0038183C" w:rsidRPr="00F638A8">
        <w:rPr>
          <w:rFonts w:ascii="Times New Roman" w:eastAsia="Calibri" w:hAnsi="Times New Roman"/>
          <w:lang w:eastAsia="en-US"/>
        </w:rPr>
        <w:t>6 listopada</w:t>
      </w:r>
      <w:r w:rsidRPr="00F638A8">
        <w:rPr>
          <w:rFonts w:ascii="Times New Roman" w:eastAsia="Calibri" w:hAnsi="Times New Roman"/>
          <w:lang w:eastAsia="en-US"/>
        </w:rPr>
        <w:t xml:space="preserve"> 201</w:t>
      </w:r>
      <w:r w:rsidR="0038183C" w:rsidRPr="00F638A8">
        <w:rPr>
          <w:rFonts w:ascii="Times New Roman" w:eastAsia="Calibri" w:hAnsi="Times New Roman"/>
          <w:lang w:eastAsia="en-US"/>
        </w:rPr>
        <w:t>7</w:t>
      </w:r>
      <w:r w:rsidRPr="00F638A8">
        <w:rPr>
          <w:rFonts w:ascii="Times New Roman" w:eastAsia="Calibri" w:hAnsi="Times New Roman"/>
          <w:lang w:eastAsia="en-US"/>
        </w:rPr>
        <w:t xml:space="preserve"> r. </w:t>
      </w:r>
    </w:p>
    <w:p w:rsidR="00CC1859" w:rsidRPr="00164585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nformacje o wy</w:t>
      </w:r>
      <w:r w:rsidR="008D0299" w:rsidRPr="00F638A8">
        <w:rPr>
          <w:rFonts w:ascii="Times New Roman" w:eastAsia="Calibri" w:hAnsi="Times New Roman"/>
          <w:lang w:eastAsia="en-US"/>
        </w:rPr>
        <w:t>nikach konsultacji zamieszczono</w:t>
      </w:r>
      <w:r w:rsidRPr="00F638A8">
        <w:rPr>
          <w:rFonts w:ascii="Times New Roman" w:eastAsia="Calibri" w:hAnsi="Times New Roman"/>
          <w:lang w:eastAsia="en-US"/>
        </w:rPr>
        <w:t xml:space="preserve"> na tablicy ogłoszeń Urzędu, na stronie internetowej </w:t>
      </w:r>
      <w:hyperlink r:id="rId9" w:history="1">
        <w:r w:rsidRPr="00DB238B">
          <w:rPr>
            <w:rFonts w:ascii="Times New Roman" w:eastAsia="Calibri" w:hAnsi="Times New Roman"/>
            <w:lang w:eastAsia="en-US"/>
          </w:rPr>
          <w:t>www.drobin.pl</w:t>
        </w:r>
      </w:hyperlink>
      <w:r w:rsidRPr="00DB238B">
        <w:rPr>
          <w:rFonts w:ascii="Times New Roman" w:eastAsia="Calibri" w:hAnsi="Times New Roman"/>
          <w:lang w:eastAsia="en-US"/>
        </w:rPr>
        <w:t xml:space="preserve"> </w:t>
      </w:r>
      <w:r w:rsidRPr="00F638A8">
        <w:rPr>
          <w:rFonts w:ascii="Times New Roman" w:eastAsia="Calibri" w:hAnsi="Times New Roman"/>
          <w:lang w:eastAsia="en-US"/>
        </w:rPr>
        <w:t>w zakładce „organizacje pozarządowe” i w Biuletynie Informacji Publicznej.</w:t>
      </w:r>
    </w:p>
    <w:p w:rsidR="00AF47C2" w:rsidRPr="00F638A8" w:rsidRDefault="00AF47C2" w:rsidP="00252FD5">
      <w:pPr>
        <w:spacing w:line="360" w:lineRule="auto"/>
        <w:ind w:left="720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2</w:t>
      </w:r>
    </w:p>
    <w:p w:rsidR="00BE5A6F" w:rsidRPr="00F638A8" w:rsidRDefault="00AF47C2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Tryb powoływania i zasady działania komisji konkursowych</w:t>
      </w:r>
    </w:p>
    <w:p w:rsidR="001F05D2" w:rsidRPr="00F638A8" w:rsidRDefault="00BE5A6F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1. Tryb powoływania komisji</w:t>
      </w:r>
    </w:p>
    <w:p w:rsidR="00AF47C2" w:rsidRPr="00F638A8" w:rsidRDefault="00AF47C2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 konkursowa zwana dalej „Komisją”,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woł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na jest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 xml:space="preserve"> Zarządzeniem Burmistrza Miasta i Gminy Drobin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celu opiniowania ofert złożonych przez organizacje pozarządowe w ramach ogłoszonych przez gminę otwartych konkursów ofert.</w:t>
      </w:r>
    </w:p>
    <w:p w:rsidR="001F05D2" w:rsidRPr="00F638A8" w:rsidRDefault="008F14B4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skład komisji wchodzą:</w:t>
      </w:r>
    </w:p>
    <w:p w:rsidR="001F05D2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trzech przedstawicieli Burmistrza</w:t>
      </w:r>
    </w:p>
    <w:p w:rsidR="00D8583D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dwóch przedstawi</w:t>
      </w:r>
      <w:r w:rsidR="0009643E" w:rsidRPr="00F638A8">
        <w:rPr>
          <w:rFonts w:ascii="Times New Roman" w:eastAsia="Calibri" w:hAnsi="Times New Roman" w:cs="Times New Roman"/>
          <w:sz w:val="24"/>
          <w:szCs w:val="24"/>
        </w:rPr>
        <w:t>cieli organizacji pozarządowych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Burmistrz ogłaszając otwarty konkurs ofert, ogłasza również nabór na członków komisji konkursowej z organizacji pozarządowych i podmiotów wymienionych w art. 3 ust. 3 ustawy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Informacja o naborze do komisji konkursowej zostanie zamieszczona na stronie </w:t>
      </w:r>
      <w:hyperlink r:id="rId10" w:history="1">
        <w:r w:rsidRPr="00F638A8">
          <w:rPr>
            <w:rFonts w:ascii="Times New Roman" w:eastAsia="Calibri" w:hAnsi="Times New Roman" w:cs="Times New Roman"/>
            <w:sz w:val="24"/>
            <w:szCs w:val="24"/>
            <w:u w:val="single"/>
          </w:rPr>
          <w:t>www.drobin.pl</w:t>
        </w:r>
      </w:hyperlink>
      <w:r w:rsidRPr="00F638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w zakł</w:t>
      </w:r>
      <w:r w:rsidR="0038183C" w:rsidRPr="00F638A8">
        <w:rPr>
          <w:rFonts w:ascii="Times New Roman" w:eastAsia="Calibri" w:hAnsi="Times New Roman" w:cs="Times New Roman"/>
          <w:sz w:val="24"/>
          <w:szCs w:val="24"/>
        </w:rPr>
        <w:t xml:space="preserve">adce „organizacje pozarządowe” </w:t>
      </w:r>
      <w:r w:rsidRPr="00F638A8">
        <w:rPr>
          <w:rFonts w:ascii="Times New Roman" w:eastAsia="Calibri" w:hAnsi="Times New Roman" w:cs="Times New Roman"/>
          <w:sz w:val="24"/>
          <w:szCs w:val="24"/>
        </w:rPr>
        <w:t>i w Biuletynie Informacji Publicznej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lastRenderedPageBreak/>
        <w:t>Kandydatem na członka komisji konkursowej może zostać każdy przedstawiciel organizacji pod warunkiem, że organizacja którą reprezentuje, nie będzie brała udziału w konkurs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Wyboru przedstawicieli organizacji dokonuje Burmistrz 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pracach komisji konkursowej z głosem doradczym mogą uczestniczyć osoby posiadające specjalistyczną wiedzę w dziedzinie obejmującej zadanie publiczne, którego konkurs dotyczy.</w:t>
      </w:r>
    </w:p>
    <w:p w:rsidR="004C508D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może działać be</w:t>
      </w:r>
      <w:r w:rsidR="0038183C" w:rsidRPr="00F638A8">
        <w:rPr>
          <w:rFonts w:ascii="Times New Roman" w:eastAsia="Calibri" w:hAnsi="Times New Roman" w:cs="Times New Roman"/>
          <w:sz w:val="24"/>
          <w:szCs w:val="24"/>
        </w:rPr>
        <w:t xml:space="preserve">z udziału osób wskazanych przez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e pozarządowe, w sytuacjach, o których mowa w ustaw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08D" w:rsidRPr="00F638A8" w:rsidRDefault="004C508D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rozwiązuje się z chwilą rozstrzygnięcia konkursu ofert.</w:t>
      </w:r>
    </w:p>
    <w:p w:rsidR="00BE5A6F" w:rsidRPr="00252FD5" w:rsidRDefault="001F05D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           </w:t>
      </w:r>
      <w:r w:rsidR="00BE5A6F" w:rsidRPr="00F638A8">
        <w:rPr>
          <w:rFonts w:ascii="Times New Roman" w:eastAsia="Calibri" w:hAnsi="Times New Roman"/>
          <w:b/>
          <w:lang w:eastAsia="en-US"/>
        </w:rPr>
        <w:t xml:space="preserve">  2. Zasady działania komisji konkursowych</w:t>
      </w:r>
    </w:p>
    <w:p w:rsidR="00EC150E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Do zadań Komisji konkursowej należy</w:t>
      </w:r>
      <w:r w:rsidR="00BE5A6F" w:rsidRPr="00F638A8">
        <w:rPr>
          <w:rFonts w:ascii="Times New Roman" w:eastAsia="Calibri" w:hAnsi="Times New Roman" w:cs="Times New Roman"/>
          <w:sz w:val="24"/>
          <w:szCs w:val="24"/>
        </w:rPr>
        <w:t xml:space="preserve"> ocena ofert pod względem formalnym i merytorycznym z uwzględnieniem kryteriów określonych w treści ogłoszonego konkursu</w:t>
      </w:r>
      <w:r w:rsidR="001F05D2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4B4" w:rsidRPr="00F638A8" w:rsidRDefault="008F14B4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acami Komisji kieruje Przewodniczący komisji, wskazany przez Burmistrza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AAA" w:rsidRPr="00F638A8" w:rsidRDefault="00D56AAA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Członkowie komisji konkursowej z tytułu pracy w komisji nie otrzymują wynagrodzenia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zewodniczący komisji konkursowej po zakończeniu prac komisji przekazuje całość dokumentacji konkursowej Burmistrzowi, który podejmuje ostateczną decyzję o zleceniu zadania i udzieleniu dotacji potwierdzając to w „adnotacjach urzędowych” w ofercie organizacji pozarządowej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rac komisji sporządza się protokół.</w:t>
      </w:r>
    </w:p>
    <w:p w:rsidR="001F05D2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Niezwłocznie po zatwierdzeniu wyboru ofert przez Burmistrza ogłasza się wyniki konkursu zgodnie z ustawą.</w:t>
      </w:r>
    </w:p>
    <w:p w:rsidR="001F05D2" w:rsidRPr="00F638A8" w:rsidRDefault="001F05D2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o ogłoszeniu wyników otwartego konkursu ofert, Burmistrz zawiera umowę o wsparcie lub powierzenie realizacji zadania publicznego z organizacją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="00F9151D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Sprawozdanie z wykonania zadania, na formularzu zgodnym ze wzorem określonym w stosownych przepisach wynikających z ustawy sporządza organizacja pozarządowa, która otrzymała dotację w terminie 30 dni po upływie okresu, na który została zawarta umowa.</w:t>
      </w:r>
    </w:p>
    <w:p w:rsidR="00F9151D" w:rsidRPr="00F80C1F" w:rsidRDefault="00F9151D" w:rsidP="00252FD5">
      <w:pPr>
        <w:pStyle w:val="Akapitzlist"/>
        <w:spacing w:line="360" w:lineRule="auto"/>
        <w:ind w:left="1352"/>
        <w:jc w:val="both"/>
        <w:rPr>
          <w:rFonts w:ascii="Times New Roman" w:eastAsia="Calibri" w:hAnsi="Times New Roman"/>
          <w:sz w:val="24"/>
          <w:szCs w:val="24"/>
        </w:rPr>
      </w:pPr>
    </w:p>
    <w:p w:rsidR="00252FD5" w:rsidRDefault="00252FD5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F05F8B" w:rsidRDefault="00F05F8B" w:rsidP="00252FD5">
      <w:pPr>
        <w:spacing w:line="360" w:lineRule="auto"/>
        <w:rPr>
          <w:rFonts w:ascii="Times New Roman" w:hAnsi="Times New Roman"/>
          <w:b/>
        </w:rPr>
      </w:pPr>
    </w:p>
    <w:p w:rsidR="00F6529D" w:rsidRPr="00DB238B" w:rsidRDefault="00F6529D" w:rsidP="00252FD5">
      <w:pPr>
        <w:pStyle w:val="Bezodstpw"/>
        <w:spacing w:line="360" w:lineRule="auto"/>
        <w:rPr>
          <w:rFonts w:ascii="Times New Roman" w:hAnsi="Times New Roman"/>
          <w:b/>
        </w:rPr>
      </w:pPr>
      <w:r w:rsidRPr="00DB238B">
        <w:rPr>
          <w:rFonts w:ascii="Times New Roman" w:hAnsi="Times New Roman"/>
          <w:b/>
        </w:rPr>
        <w:lastRenderedPageBreak/>
        <w:t>Uzasadnienie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 Zgodnie z art. 5a ust. 1 ustawy z dnia 24 kwietnia 2003 r. o działalności pożytku publicznego i wolontariacie (Dz. U. z 2016</w:t>
      </w:r>
      <w:r w:rsidR="00DB238B">
        <w:rPr>
          <w:rFonts w:ascii="Times New Roman" w:hAnsi="Times New Roman"/>
        </w:rPr>
        <w:t xml:space="preserve"> </w:t>
      </w:r>
      <w:r w:rsidRPr="00F638A8">
        <w:rPr>
          <w:rFonts w:ascii="Times New Roman" w:hAnsi="Times New Roman"/>
        </w:rPr>
        <w:t>r., poz. 1817 ze zm.) organ stanowiący jednostki samorządu terytorialnego uchwala roczny program współpracy z organizacjami pozarządowymi oraz z podmiotami wymienionymi w art. 3 ust. 3. Roczny program współpracy przed uchwaleniem poddawany jest konsultacjom z organizacjami pozarządowymi oraz podmiotami wymienionymi w art. 3 ust. 3, które przeprowadzane są zgodnie z przyjętą uchwałą dotyczącą konsultacji.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Zgodnie z zapisami ustawy roczny program współpracy jest uchwalany do dnia 30 listopada roku poprzedzającego okres obowiązywania programu.</w:t>
      </w:r>
    </w:p>
    <w:p w:rsidR="00F5577D" w:rsidRPr="00F6529D" w:rsidRDefault="00F5577D" w:rsidP="00252FD5">
      <w:pPr>
        <w:spacing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F5577D" w:rsidRPr="00F6529D" w:rsidSect="00F05F8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8B" w:rsidRDefault="00F05F8B" w:rsidP="00F05F8B">
      <w:r>
        <w:separator/>
      </w:r>
    </w:p>
  </w:endnote>
  <w:endnote w:type="continuationSeparator" w:id="0">
    <w:p w:rsidR="00F05F8B" w:rsidRDefault="00F05F8B" w:rsidP="00F0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8B" w:rsidRDefault="00F05F8B">
    <w:pPr>
      <w:pStyle w:val="Stopka"/>
      <w:jc w:val="right"/>
    </w:pPr>
  </w:p>
  <w:p w:rsidR="00F05F8B" w:rsidRDefault="00F05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8B" w:rsidRDefault="00F05F8B" w:rsidP="00F05F8B">
      <w:r>
        <w:separator/>
      </w:r>
    </w:p>
  </w:footnote>
  <w:footnote w:type="continuationSeparator" w:id="0">
    <w:p w:rsidR="00F05F8B" w:rsidRDefault="00F05F8B" w:rsidP="00F0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75A2A8D4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BF2C85"/>
    <w:multiLevelType w:val="hybridMultilevel"/>
    <w:tmpl w:val="34BE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4FA"/>
    <w:multiLevelType w:val="hybridMultilevel"/>
    <w:tmpl w:val="1A80F82E"/>
    <w:lvl w:ilvl="0" w:tplc="355C5A3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B033216"/>
    <w:multiLevelType w:val="hybridMultilevel"/>
    <w:tmpl w:val="132C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45C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DE5048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1BF1"/>
    <w:multiLevelType w:val="hybridMultilevel"/>
    <w:tmpl w:val="C298DAC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C6571E"/>
    <w:multiLevelType w:val="hybridMultilevel"/>
    <w:tmpl w:val="B2F29134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9811DD2"/>
    <w:multiLevelType w:val="hybridMultilevel"/>
    <w:tmpl w:val="7EFACD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433D8"/>
    <w:multiLevelType w:val="hybridMultilevel"/>
    <w:tmpl w:val="668E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2BE8"/>
    <w:multiLevelType w:val="hybridMultilevel"/>
    <w:tmpl w:val="A40E1AD2"/>
    <w:lvl w:ilvl="0" w:tplc="04150019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C7F4CAF"/>
    <w:multiLevelType w:val="hybridMultilevel"/>
    <w:tmpl w:val="4F5616AC"/>
    <w:lvl w:ilvl="0" w:tplc="FD0C7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45A"/>
    <w:multiLevelType w:val="hybridMultilevel"/>
    <w:tmpl w:val="D12656C6"/>
    <w:lvl w:ilvl="0" w:tplc="6B7C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5101"/>
    <w:multiLevelType w:val="hybridMultilevel"/>
    <w:tmpl w:val="99C8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F5A75"/>
    <w:multiLevelType w:val="hybridMultilevel"/>
    <w:tmpl w:val="C43A71CA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32337A99"/>
    <w:multiLevelType w:val="hybridMultilevel"/>
    <w:tmpl w:val="51BC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221A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E37"/>
    <w:multiLevelType w:val="hybridMultilevel"/>
    <w:tmpl w:val="21C6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7315"/>
    <w:multiLevelType w:val="hybridMultilevel"/>
    <w:tmpl w:val="47A4BC50"/>
    <w:lvl w:ilvl="0" w:tplc="FD0C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92D15"/>
    <w:multiLevelType w:val="hybridMultilevel"/>
    <w:tmpl w:val="5A109ED8"/>
    <w:lvl w:ilvl="0" w:tplc="A21E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643B6"/>
    <w:multiLevelType w:val="hybridMultilevel"/>
    <w:tmpl w:val="B75A9A3E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 w15:restartNumberingAfterBreak="0">
    <w:nsid w:val="40F83E74"/>
    <w:multiLevelType w:val="hybridMultilevel"/>
    <w:tmpl w:val="A9FA5A74"/>
    <w:lvl w:ilvl="0" w:tplc="B756F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70320"/>
    <w:multiLevelType w:val="hybridMultilevel"/>
    <w:tmpl w:val="4052D8F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BB1AE8"/>
    <w:multiLevelType w:val="hybridMultilevel"/>
    <w:tmpl w:val="C18C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15EE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045F8E"/>
    <w:multiLevelType w:val="hybridMultilevel"/>
    <w:tmpl w:val="96A00E1C"/>
    <w:lvl w:ilvl="0" w:tplc="6BF8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A0B08"/>
    <w:multiLevelType w:val="hybridMultilevel"/>
    <w:tmpl w:val="B472ED98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58E64764"/>
    <w:multiLevelType w:val="hybridMultilevel"/>
    <w:tmpl w:val="F376B6B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9C81D19"/>
    <w:multiLevelType w:val="hybridMultilevel"/>
    <w:tmpl w:val="F14CB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4C48"/>
    <w:multiLevelType w:val="hybridMultilevel"/>
    <w:tmpl w:val="617E831A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629C5AF8">
      <w:numFmt w:val="bullet"/>
      <w:lvlText w:val=""/>
      <w:lvlJc w:val="left"/>
      <w:pPr>
        <w:ind w:left="2072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F1D2024"/>
    <w:multiLevelType w:val="hybridMultilevel"/>
    <w:tmpl w:val="9202BF1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3CF54C9"/>
    <w:multiLevelType w:val="hybridMultilevel"/>
    <w:tmpl w:val="FC96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947F1"/>
    <w:multiLevelType w:val="hybridMultilevel"/>
    <w:tmpl w:val="5BA68454"/>
    <w:lvl w:ilvl="0" w:tplc="6B7C0C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6D135B8"/>
    <w:multiLevelType w:val="hybridMultilevel"/>
    <w:tmpl w:val="07EE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FA8"/>
    <w:multiLevelType w:val="hybridMultilevel"/>
    <w:tmpl w:val="70ACD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31984"/>
    <w:multiLevelType w:val="hybridMultilevel"/>
    <w:tmpl w:val="0A98D35C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D4D72A7"/>
    <w:multiLevelType w:val="hybridMultilevel"/>
    <w:tmpl w:val="0B40FF1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 w15:restartNumberingAfterBreak="0">
    <w:nsid w:val="6F5019AA"/>
    <w:multiLevelType w:val="hybridMultilevel"/>
    <w:tmpl w:val="5082DB12"/>
    <w:lvl w:ilvl="0" w:tplc="E5767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D61B50"/>
    <w:multiLevelType w:val="hybridMultilevel"/>
    <w:tmpl w:val="5B961AA6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D58B8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604288"/>
    <w:multiLevelType w:val="hybridMultilevel"/>
    <w:tmpl w:val="40B4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3D8"/>
    <w:multiLevelType w:val="hybridMultilevel"/>
    <w:tmpl w:val="49862A98"/>
    <w:lvl w:ilvl="0" w:tplc="8DE29AC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DED4E40"/>
    <w:multiLevelType w:val="hybridMultilevel"/>
    <w:tmpl w:val="55040086"/>
    <w:lvl w:ilvl="0" w:tplc="FD0C7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50218B"/>
    <w:multiLevelType w:val="hybridMultilevel"/>
    <w:tmpl w:val="D6400034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77CA0"/>
    <w:multiLevelType w:val="hybridMultilevel"/>
    <w:tmpl w:val="BF465C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38"/>
  </w:num>
  <w:num w:numId="8">
    <w:abstractNumId w:val="43"/>
  </w:num>
  <w:num w:numId="9">
    <w:abstractNumId w:val="45"/>
  </w:num>
  <w:num w:numId="10">
    <w:abstractNumId w:val="15"/>
  </w:num>
  <w:num w:numId="11">
    <w:abstractNumId w:val="3"/>
  </w:num>
  <w:num w:numId="12">
    <w:abstractNumId w:val="40"/>
  </w:num>
  <w:num w:numId="13">
    <w:abstractNumId w:val="20"/>
  </w:num>
  <w:num w:numId="14">
    <w:abstractNumId w:val="34"/>
  </w:num>
  <w:num w:numId="15">
    <w:abstractNumId w:val="8"/>
  </w:num>
  <w:num w:numId="16">
    <w:abstractNumId w:val="25"/>
  </w:num>
  <w:num w:numId="17">
    <w:abstractNumId w:val="27"/>
  </w:num>
  <w:num w:numId="18">
    <w:abstractNumId w:val="21"/>
  </w:num>
  <w:num w:numId="19">
    <w:abstractNumId w:val="10"/>
  </w:num>
  <w:num w:numId="20">
    <w:abstractNumId w:val="19"/>
  </w:num>
  <w:num w:numId="21">
    <w:abstractNumId w:val="33"/>
  </w:num>
  <w:num w:numId="22">
    <w:abstractNumId w:val="26"/>
  </w:num>
  <w:num w:numId="23">
    <w:abstractNumId w:val="6"/>
  </w:num>
  <w:num w:numId="24">
    <w:abstractNumId w:val="41"/>
  </w:num>
  <w:num w:numId="25">
    <w:abstractNumId w:val="35"/>
  </w:num>
  <w:num w:numId="26">
    <w:abstractNumId w:val="37"/>
  </w:num>
  <w:num w:numId="27">
    <w:abstractNumId w:val="28"/>
  </w:num>
  <w:num w:numId="28">
    <w:abstractNumId w:val="22"/>
  </w:num>
  <w:num w:numId="29">
    <w:abstractNumId w:val="24"/>
  </w:num>
  <w:num w:numId="30">
    <w:abstractNumId w:val="29"/>
  </w:num>
  <w:num w:numId="31">
    <w:abstractNumId w:val="16"/>
  </w:num>
  <w:num w:numId="32">
    <w:abstractNumId w:val="13"/>
  </w:num>
  <w:num w:numId="33">
    <w:abstractNumId w:val="44"/>
  </w:num>
  <w:num w:numId="34">
    <w:abstractNumId w:val="14"/>
  </w:num>
  <w:num w:numId="35">
    <w:abstractNumId w:val="9"/>
  </w:num>
  <w:num w:numId="36">
    <w:abstractNumId w:val="31"/>
  </w:num>
  <w:num w:numId="37">
    <w:abstractNumId w:val="0"/>
  </w:num>
  <w:num w:numId="38">
    <w:abstractNumId w:val="11"/>
  </w:num>
  <w:num w:numId="39">
    <w:abstractNumId w:val="46"/>
  </w:num>
  <w:num w:numId="40">
    <w:abstractNumId w:val="30"/>
  </w:num>
  <w:num w:numId="41">
    <w:abstractNumId w:val="12"/>
  </w:num>
  <w:num w:numId="42">
    <w:abstractNumId w:val="18"/>
  </w:num>
  <w:num w:numId="43">
    <w:abstractNumId w:val="36"/>
  </w:num>
  <w:num w:numId="44">
    <w:abstractNumId w:val="7"/>
  </w:num>
  <w:num w:numId="45">
    <w:abstractNumId w:val="1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1B"/>
    <w:rsid w:val="00051ABB"/>
    <w:rsid w:val="0006447D"/>
    <w:rsid w:val="0009643E"/>
    <w:rsid w:val="001559EA"/>
    <w:rsid w:val="00164585"/>
    <w:rsid w:val="00194459"/>
    <w:rsid w:val="001C2359"/>
    <w:rsid w:val="001D7E5F"/>
    <w:rsid w:val="001E1D38"/>
    <w:rsid w:val="001F05D2"/>
    <w:rsid w:val="001F3F97"/>
    <w:rsid w:val="00201561"/>
    <w:rsid w:val="00252FD5"/>
    <w:rsid w:val="002648A1"/>
    <w:rsid w:val="002954ED"/>
    <w:rsid w:val="002C2E36"/>
    <w:rsid w:val="002E00CE"/>
    <w:rsid w:val="002E4401"/>
    <w:rsid w:val="003346DB"/>
    <w:rsid w:val="003647B0"/>
    <w:rsid w:val="0038183C"/>
    <w:rsid w:val="003A5028"/>
    <w:rsid w:val="003C4354"/>
    <w:rsid w:val="00411151"/>
    <w:rsid w:val="00422480"/>
    <w:rsid w:val="004A097F"/>
    <w:rsid w:val="004B29B3"/>
    <w:rsid w:val="004B5394"/>
    <w:rsid w:val="004C508D"/>
    <w:rsid w:val="004E6833"/>
    <w:rsid w:val="005156E5"/>
    <w:rsid w:val="00580C1B"/>
    <w:rsid w:val="005A255C"/>
    <w:rsid w:val="00656B18"/>
    <w:rsid w:val="00657839"/>
    <w:rsid w:val="006B4585"/>
    <w:rsid w:val="00734BCE"/>
    <w:rsid w:val="007568A8"/>
    <w:rsid w:val="00792B96"/>
    <w:rsid w:val="007A48A3"/>
    <w:rsid w:val="007D31D1"/>
    <w:rsid w:val="00846039"/>
    <w:rsid w:val="008625CD"/>
    <w:rsid w:val="00891C22"/>
    <w:rsid w:val="00895C95"/>
    <w:rsid w:val="008D0299"/>
    <w:rsid w:val="008D6E4E"/>
    <w:rsid w:val="008E0748"/>
    <w:rsid w:val="008F14B4"/>
    <w:rsid w:val="008F591B"/>
    <w:rsid w:val="009278C1"/>
    <w:rsid w:val="00965458"/>
    <w:rsid w:val="00AB21A4"/>
    <w:rsid w:val="00AF47C2"/>
    <w:rsid w:val="00B34063"/>
    <w:rsid w:val="00B679B1"/>
    <w:rsid w:val="00B85003"/>
    <w:rsid w:val="00BE5A6F"/>
    <w:rsid w:val="00C65914"/>
    <w:rsid w:val="00C9518F"/>
    <w:rsid w:val="00CC1859"/>
    <w:rsid w:val="00D505F4"/>
    <w:rsid w:val="00D56AAA"/>
    <w:rsid w:val="00D8583D"/>
    <w:rsid w:val="00DB238B"/>
    <w:rsid w:val="00E02175"/>
    <w:rsid w:val="00E03346"/>
    <w:rsid w:val="00E81C39"/>
    <w:rsid w:val="00EC150E"/>
    <w:rsid w:val="00EF10B0"/>
    <w:rsid w:val="00F05F8B"/>
    <w:rsid w:val="00F51B9F"/>
    <w:rsid w:val="00F554D4"/>
    <w:rsid w:val="00F5577D"/>
    <w:rsid w:val="00F638A8"/>
    <w:rsid w:val="00F6529D"/>
    <w:rsid w:val="00F80C1F"/>
    <w:rsid w:val="00F9151D"/>
    <w:rsid w:val="00FA00A2"/>
    <w:rsid w:val="00FB73BA"/>
    <w:rsid w:val="00FB7512"/>
    <w:rsid w:val="00FE052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E65FF-6CAB-46CE-93A8-3DB100A9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9B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5577D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57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5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A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6529D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13A0-6012-4E93-B60E-86E220AE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wska</dc:creator>
  <cp:keywords/>
  <dc:description/>
  <cp:lastModifiedBy>Admin</cp:lastModifiedBy>
  <cp:revision>34</cp:revision>
  <dcterms:created xsi:type="dcterms:W3CDTF">2017-10-25T12:37:00Z</dcterms:created>
  <dcterms:modified xsi:type="dcterms:W3CDTF">2017-10-27T09:08:00Z</dcterms:modified>
</cp:coreProperties>
</file>